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6D17F2" w14:paraId="172C2EFF" w14:textId="77777777" w:rsidTr="006D17F2">
        <w:trPr>
          <w:trHeight w:val="416"/>
        </w:trPr>
        <w:tc>
          <w:tcPr>
            <w:tcW w:w="2269" w:type="dxa"/>
            <w:vMerge w:val="restart"/>
          </w:tcPr>
          <w:p w14:paraId="7132C197" w14:textId="02BD4C74" w:rsidR="006D17F2" w:rsidRPr="006D17F2" w:rsidRDefault="006D17F2" w:rsidP="006D781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4339B045" w14:textId="7D980716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17326080326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主页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3F6F60">
                <w:rPr>
                  <w:rStyle w:val="aff4"/>
                  <w:rFonts w:ascii="Times New Roman" w:hAnsi="Times New Roman" w:cs="Times New Roman"/>
                  <w:color w:val="0432FF"/>
                </w:rPr>
                <w:t>tomstream.github.io</w:t>
              </w:r>
            </w:hyperlink>
          </w:p>
        </w:tc>
      </w:tr>
      <w:tr w:rsidR="006D17F2" w14:paraId="2F020641" w14:textId="77777777" w:rsidTr="006D17F2">
        <w:trPr>
          <w:trHeight w:val="112"/>
        </w:trPr>
        <w:tc>
          <w:tcPr>
            <w:tcW w:w="2269" w:type="dxa"/>
            <w:vMerge/>
          </w:tcPr>
          <w:p w14:paraId="15139DA5" w14:textId="77777777" w:rsidR="006D17F2" w:rsidRPr="006D17F2" w:rsidRDefault="006D17F2" w:rsidP="006D7814">
            <w:pPr>
              <w:pStyle w:val="afb"/>
              <w:rPr>
                <w:rFonts w:ascii="Times New Roman" w:hAnsi="Times New Roman" w:cs="Times New Roman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2C936E7A" w14:textId="14D7163E" w:rsidR="006D17F2" w:rsidRPr="006D17F2" w:rsidRDefault="006D17F2" w:rsidP="006D17F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5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hyperlink r:id="rId9" w:history="1">
              <w:r w:rsidRPr="006D7814">
                <w:rPr>
                  <w:rStyle w:val="aff4"/>
                  <w:rFonts w:eastAsia="宋体" w:hint="eastAsia"/>
                  <w:color w:val="0432FF"/>
                  <w:sz w:val="21"/>
                  <w:szCs w:val="21"/>
                </w:rPr>
                <w:t>杨</w:t>
              </w:r>
              <w:r w:rsidRPr="006D7814">
                <w:rPr>
                  <w:rStyle w:val="aff4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洋</w:t>
              </w:r>
            </w:hyperlink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hyperlink r:id="rId10" w:history="1">
              <w:r w:rsidRPr="006D7814">
                <w:rPr>
                  <w:rStyle w:val="aff4"/>
                  <w:rFonts w:ascii="MS Mincho" w:eastAsia="MS Mincho" w:hAnsi="MS Mincho" w:cs="MS Mincho" w:hint="eastAsia"/>
                  <w:color w:val="0432FF"/>
                  <w:sz w:val="21"/>
                  <w:szCs w:val="21"/>
                </w:rPr>
                <w:t>吴</w:t>
              </w:r>
              <w:r w:rsidRPr="006D7814">
                <w:rPr>
                  <w:rStyle w:val="aff4"/>
                  <w:rFonts w:eastAsia="宋体" w:hint="eastAsia"/>
                  <w:color w:val="0432FF"/>
                  <w:sz w:val="21"/>
                  <w:szCs w:val="21"/>
                </w:rPr>
                <w:t>飞</w:t>
              </w:r>
            </w:hyperlink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74F5EEB3" w14:textId="77777777" w:rsidR="000B0CA8" w:rsidRDefault="000250AC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14:paraId="19D351ED" w14:textId="77777777" w:rsidR="00FB6356" w:rsidRPr="00FB6356" w:rsidRDefault="000250AC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部分课程成绩</w:t>
            </w:r>
            <w:r w:rsidR="00FB6356"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0250AC">
              <w:rPr>
                <w:rFonts w:eastAsia="宋体" w:hint="eastAsia"/>
                <w:color w:val="000000" w:themeColor="text1"/>
                <w:sz w:val="21"/>
                <w:szCs w:val="21"/>
              </w:rPr>
              <w:t>数据结构基础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5)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高级数据结构和算法分析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</w:t>
            </w:r>
            <w:r w:rsidR="0098094E">
              <w:rPr>
                <w:rFonts w:eastAsia="宋体" w:hint="eastAsia"/>
                <w:color w:val="000000" w:themeColor="text1"/>
                <w:sz w:val="21"/>
                <w:szCs w:val="21"/>
              </w:rPr>
              <w:t>计算机视觉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数值计算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概率论和数理统计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8),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编译原理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14:paraId="5BB97662" w14:textId="3AB3B116" w:rsidR="008115E5" w:rsidRPr="00685E26" w:rsidRDefault="002E0573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</w:t>
      </w:r>
      <w:r w:rsidR="006D17F2">
        <w:rPr>
          <w:rFonts w:hint="eastAsia"/>
        </w:rPr>
        <w:t>发表</w:t>
      </w:r>
    </w:p>
    <w:tbl>
      <w:tblPr>
        <w:tblStyle w:val="aff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DD5726">
        <w:trPr>
          <w:trHeight w:val="1062"/>
        </w:trPr>
        <w:tc>
          <w:tcPr>
            <w:tcW w:w="9592" w:type="dxa"/>
          </w:tcPr>
          <w:p w14:paraId="74FF8329" w14:textId="5469A970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 Yang, Wei Huang, Zhongyi Tang, Ning Li and Fei Wu. How Do Your Neighbors Disclose Your Information: Social-Aware Time Series Imputation.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accepted</w:t>
            </w:r>
          </w:p>
        </w:tc>
      </w:tr>
      <w:tr w:rsidR="00EF7911" w14:paraId="7A6973D4" w14:textId="77777777" w:rsidTr="00DD5726">
        <w:trPr>
          <w:trHeight w:val="779"/>
        </w:trPr>
        <w:tc>
          <w:tcPr>
            <w:tcW w:w="9592" w:type="dxa"/>
          </w:tcPr>
          <w:p w14:paraId="05CF3D25" w14:textId="2B0BEEC8" w:rsidR="00EF7911" w:rsidRPr="00EF7911" w:rsidRDefault="00EF7911" w:rsidP="00EF7911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</w:t>
            </w:r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Chenhao Tan, Fei Wu, Yueting Zhuang, and Yafeng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1" w:history="1">
              <w:r w:rsidR="002E2017" w:rsidRPr="002E2017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F7911" w14:paraId="61606813" w14:textId="77777777" w:rsidTr="00DD5726">
        <w:tc>
          <w:tcPr>
            <w:tcW w:w="9592" w:type="dxa"/>
          </w:tcPr>
          <w:p w14:paraId="3A8D7F7B" w14:textId="32A2E520" w:rsidR="002F3FD8" w:rsidRPr="002F3FD8" w:rsidRDefault="00EF7911" w:rsidP="002F3FD8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Yang, Chenhao Tan, </w:t>
            </w:r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Yueting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</w:t>
            </w:r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2" w:history="1">
              <w:r w:rsidR="002E2017" w:rsidRPr="002F3FD8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24AC028F" w:rsidR="003C574E" w:rsidRPr="009F6472" w:rsidRDefault="00B97099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了一个基于</w:t>
            </w:r>
            <w:r w:rsidR="00E64306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</w:t>
            </w:r>
            <w:r w:rsidR="00E64306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动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通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话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网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络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问题</w:t>
            </w:r>
            <w:r w:rsidR="00FF5B2D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类</w:t>
            </w:r>
            <w:r w:rsidR="008D6799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问题来区分居民是否为移居者</w:t>
            </w:r>
            <w:r w:rsidR="00DD5726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AAAI’18)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我们的工作使用了为期一月的上海电信数据集进行研究，该数据集包含5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400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万用户和6</w:t>
            </w:r>
            <w:r w:rsidR="0034139A">
              <w:rPr>
                <w:rFonts w:eastAsia="宋体" w:cs="Times New Roman"/>
                <w:color w:val="000000" w:themeColor="text1"/>
                <w:sz w:val="21"/>
                <w:szCs w:val="21"/>
              </w:rPr>
              <w:t>.98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亿条通话记录。我们发现了本地居民和移居者在移动通话网络和地理分布上存在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着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系统性区别。同时，我们展示了新移居者在前三周的融入过程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在此基础上，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我们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使用提出的特征</w:t>
            </w:r>
            <w:r w:rsidR="00F253E6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来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训练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分类器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以</w:t>
            </w:r>
            <w:r w:rsidR="00EA63B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区分用户是否为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，并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达到了0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.82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的f</w:t>
            </w:r>
            <w:r w:rsidR="00EE6C6E">
              <w:rPr>
                <w:rFonts w:eastAsia="宋体" w:cs="Times New Roman"/>
                <w:color w:val="000000" w:themeColor="text1"/>
                <w:sz w:val="21"/>
                <w:szCs w:val="21"/>
              </w:rPr>
              <w:t>1-</w:t>
            </w:r>
            <w:r w:rsidR="00EE6C6E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score</w:t>
            </w:r>
            <w:r w:rsidR="0034139A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  <w:r w:rsidR="005C25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此外，我们发现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随着时间的推进，有更大比例的新移居者被误分类为本地居民，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这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某种程度上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证明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了</w:t>
            </w:r>
            <w:r w:rsidR="009611D0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移居者</w:t>
            </w:r>
            <w:r w:rsidR="008875C7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逐渐融入本地居民</w:t>
            </w:r>
            <w:r w:rsidR="00140AE4">
              <w:rPr>
                <w:rFonts w:eastAsia="宋体" w:cs="Times New Roman" w:hint="eastAsia"/>
                <w:color w:val="000000" w:themeColor="text1"/>
                <w:sz w:val="21"/>
                <w:szCs w:val="21"/>
              </w:rPr>
              <w:t>。</w:t>
            </w:r>
          </w:p>
          <w:p w14:paraId="73D97A75" w14:textId="54FF1DA2" w:rsidR="006668D1" w:rsidRPr="006668D1" w:rsidRDefault="00FB7ED3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研究了移居者在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移居初期的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以及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这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些行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为</w:t>
            </w:r>
            <w:r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014BB6">
              <w:rPr>
                <w:rFonts w:eastAsia="宋体"/>
                <w:b/>
                <w:color w:val="000000" w:themeColor="text1"/>
                <w:sz w:val="21"/>
                <w:szCs w:val="21"/>
              </w:rPr>
              <w:t>预测问题</w:t>
            </w:r>
            <w:r w:rsidR="009E33AA" w:rsidRPr="00014BB6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来判断移居者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是否会离开</w:t>
            </w:r>
            <w:r w:rsidR="009E33AA" w:rsidRPr="00014BB6">
              <w:rPr>
                <w:rFonts w:eastAsia="宋体" w:cs="MS Mincho" w:hint="eastAsia"/>
                <w:b/>
                <w:color w:val="000000" w:themeColor="text1"/>
                <w:sz w:val="21"/>
                <w:szCs w:val="21"/>
              </w:rPr>
              <w:t>城市</w:t>
            </w:r>
            <w:r w:rsidR="009E33AA" w:rsidRPr="00014BB6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。</w:t>
            </w:r>
            <w:r w:rsidR="000A3560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>(WWW’18)</w:t>
            </w:r>
            <w:r w:rsidR="002306AE" w:rsidRPr="00014BB6">
              <w:rPr>
                <w:rFonts w:ascii="Times New Roman" w:eastAsia="宋体" w:hAnsi="Times New Roman" w:cs="Times New Roman"/>
                <w:b/>
                <w:color w:val="000000" w:themeColor="text1"/>
                <w:sz w:val="21"/>
                <w:szCs w:val="21"/>
              </w:rPr>
              <w:t xml:space="preserve"> 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lastRenderedPageBreak/>
              <w:t>用的数据集包含为期一月的上海电信通话记录，与公开的上海房价数据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相较于选择继续留在城市的移居者</w:t>
            </w:r>
            <w:r w:rsidR="002306AE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，我们发现早期选择离开的移居者倾向于保持更单一的社交关系，更小的活动范围，以及活跃于房价更高的区域。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我们的预测问题中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使用最初几天移居者的行为特征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</w:t>
            </w:r>
            <w:r w:rsid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判别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他们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是否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选择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离开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城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我们发现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随着</w:t>
            </w:r>
            <w:r w:rsidR="00EE27DB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014BB6" w:rsidRPr="00014BB6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包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含更多天的数据，预测性能</w:t>
            </w:r>
            <w:r w:rsidR="00964235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也会相应</w:t>
            </w:r>
            <w:r w:rsidR="006668D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提升</w:t>
            </w:r>
            <w:r w:rsidR="00014BB6" w:rsidRPr="00014BB6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有趣的是，当使用相同的特征时，仅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使用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前几天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数据来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训练的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与使用完整数据训练的分类器</w:t>
            </w:r>
            <w:r w:rsidR="00965131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达到一样的预测性能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，这表明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预测性能的提升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主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来自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特征</w:t>
            </w:r>
            <w:r w:rsidR="00144B1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本身</w:t>
            </w:r>
            <w:r w:rsidR="00144B13" w:rsidRPr="00144B13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。</w:t>
            </w:r>
          </w:p>
          <w:p w14:paraId="1E3D8ADA" w14:textId="7015C89D" w:rsidR="00A0106F" w:rsidRPr="007D788F" w:rsidRDefault="00E20E50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 w:hint="eastAsia"/>
                <w:i/>
                <w:color w:val="000000" w:themeColor="text1"/>
                <w:sz w:val="21"/>
                <w:szCs w:val="21"/>
              </w:rPr>
            </w:pP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提出并</w:t>
            </w:r>
            <w:r w:rsidRPr="00965131">
              <w:rPr>
                <w:rFonts w:eastAsia="宋体"/>
                <w:b/>
                <w:color w:val="000000" w:themeColor="text1"/>
                <w:sz w:val="21"/>
                <w:szCs w:val="21"/>
              </w:rPr>
              <w:t>实现</w:t>
            </w:r>
            <w:r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了一个</w:t>
            </w:r>
            <w:r w:rsidR="00C51A3F" w:rsidRPr="00965131">
              <w:rPr>
                <w:rFonts w:eastAsia="宋体" w:cs="MS Mincho"/>
                <w:b/>
                <w:color w:val="000000" w:themeColor="text1"/>
                <w:sz w:val="21"/>
                <w:szCs w:val="21"/>
              </w:rPr>
              <w:t>基于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利用注意力机制</w:t>
            </w:r>
            <w:r w:rsidR="009D59B6" w:rsidRPr="00965131"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9)</w:t>
            </w:r>
            <w:r w:rsidR="00A525A7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在本工作中我们将时间序列的补全问题形式化为了一个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seq2seq</w:t>
            </w:r>
            <w:r w:rsidR="00A525A7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问题，即使用存在缺失的时间序列构造生成完整的时间序列，并在此基础上利用注意力机制</w:t>
            </w:r>
            <w:r w:rsidR="00380934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</w:rPr>
              <w:t>引入时间上下文信息和社交上下文信息。</w:t>
            </w:r>
            <w:bookmarkStart w:id="0" w:name="_GoBack"/>
            <w:bookmarkEnd w:id="0"/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lastRenderedPageBreak/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hyperlink r:id="rId13" w:history="1">
              <w:r w:rsidR="00D11504" w:rsidRPr="00195EBE">
                <w:rPr>
                  <w:rStyle w:val="aff4"/>
                  <w:rFonts w:ascii="Times New Roman" w:hAnsi="Times New Roman" w:cs="Times New Roman"/>
                  <w:color w:val="0432FF"/>
                  <w:sz w:val="21"/>
                  <w:szCs w:val="21"/>
                  <w:lang w:val="en-US"/>
                </w:rPr>
                <w:t>EasyEnsemble</w:t>
              </w:r>
            </w:hyperlink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PyTorch), Matlab</w:t>
            </w:r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77777777" w:rsidR="00DC5514" w:rsidRPr="00DC5514" w:rsidRDefault="00AB3A9F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232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190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语文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52,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数学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70, 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3.5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5AD0E2F3" w14:textId="77777777" w:rsidR="002E2017" w:rsidRPr="00685E26" w:rsidRDefault="002E2017" w:rsidP="002E2017">
      <w:pPr>
        <w:pStyle w:val="1"/>
      </w:pPr>
      <w:r>
        <w:rPr>
          <w:rFonts w:hint="eastAsia"/>
        </w:rPr>
        <w:t>获得奖项</w:t>
      </w:r>
    </w:p>
    <w:p w14:paraId="1A9F6370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Vmware </w:t>
      </w: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FB68D63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495AF6AA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14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797DF" w14:textId="77777777" w:rsidR="004B02E3" w:rsidRDefault="004B02E3">
      <w:pPr>
        <w:spacing w:after="0" w:line="240" w:lineRule="auto"/>
      </w:pPr>
      <w:r>
        <w:separator/>
      </w:r>
    </w:p>
  </w:endnote>
  <w:endnote w:type="continuationSeparator" w:id="0">
    <w:p w14:paraId="5DB56DE8" w14:textId="77777777" w:rsidR="004B02E3" w:rsidRDefault="004B0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195E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8E18F" w14:textId="77777777" w:rsidR="004B02E3" w:rsidRDefault="004B02E3">
      <w:pPr>
        <w:spacing w:after="0" w:line="240" w:lineRule="auto"/>
      </w:pPr>
      <w:r>
        <w:separator/>
      </w:r>
    </w:p>
  </w:footnote>
  <w:footnote w:type="continuationSeparator" w:id="0">
    <w:p w14:paraId="60CBA73B" w14:textId="77777777" w:rsidR="004B02E3" w:rsidRDefault="004B0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6"/>
  <w:bordersDoNotSurroundHeader/>
  <w:bordersDoNotSurroundFooter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14BB6"/>
    <w:rsid w:val="000203E6"/>
    <w:rsid w:val="000250AC"/>
    <w:rsid w:val="00035380"/>
    <w:rsid w:val="00071F1B"/>
    <w:rsid w:val="000A3560"/>
    <w:rsid w:val="000B0CA8"/>
    <w:rsid w:val="000C7E66"/>
    <w:rsid w:val="000F1EF9"/>
    <w:rsid w:val="00140AE4"/>
    <w:rsid w:val="00144B13"/>
    <w:rsid w:val="00155451"/>
    <w:rsid w:val="00195EBE"/>
    <w:rsid w:val="001A188F"/>
    <w:rsid w:val="001F258D"/>
    <w:rsid w:val="002306AE"/>
    <w:rsid w:val="002C1FCB"/>
    <w:rsid w:val="002E0573"/>
    <w:rsid w:val="002E2017"/>
    <w:rsid w:val="002F3FD8"/>
    <w:rsid w:val="003344A7"/>
    <w:rsid w:val="0034139A"/>
    <w:rsid w:val="003551B7"/>
    <w:rsid w:val="0036484A"/>
    <w:rsid w:val="00371152"/>
    <w:rsid w:val="00380934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B02E3"/>
    <w:rsid w:val="004F22A3"/>
    <w:rsid w:val="004F3DF2"/>
    <w:rsid w:val="00503926"/>
    <w:rsid w:val="00521EAE"/>
    <w:rsid w:val="00544142"/>
    <w:rsid w:val="00554255"/>
    <w:rsid w:val="00565468"/>
    <w:rsid w:val="00590556"/>
    <w:rsid w:val="005C25D0"/>
    <w:rsid w:val="005F0549"/>
    <w:rsid w:val="006205BD"/>
    <w:rsid w:val="006668D1"/>
    <w:rsid w:val="006721DA"/>
    <w:rsid w:val="00685E26"/>
    <w:rsid w:val="006B01D5"/>
    <w:rsid w:val="006D17F2"/>
    <w:rsid w:val="006D5058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875C7"/>
    <w:rsid w:val="008D6799"/>
    <w:rsid w:val="00933A40"/>
    <w:rsid w:val="009611D0"/>
    <w:rsid w:val="00964235"/>
    <w:rsid w:val="00965131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525A7"/>
    <w:rsid w:val="00A6632E"/>
    <w:rsid w:val="00A7034A"/>
    <w:rsid w:val="00AA02C6"/>
    <w:rsid w:val="00AB3A9F"/>
    <w:rsid w:val="00AC69D1"/>
    <w:rsid w:val="00AE0743"/>
    <w:rsid w:val="00B026CB"/>
    <w:rsid w:val="00B37881"/>
    <w:rsid w:val="00B503D2"/>
    <w:rsid w:val="00B549C1"/>
    <w:rsid w:val="00B97099"/>
    <w:rsid w:val="00BB1044"/>
    <w:rsid w:val="00BD27AE"/>
    <w:rsid w:val="00C16E5A"/>
    <w:rsid w:val="00C35ACF"/>
    <w:rsid w:val="00C45ED6"/>
    <w:rsid w:val="00C51A3F"/>
    <w:rsid w:val="00CD5194"/>
    <w:rsid w:val="00D11504"/>
    <w:rsid w:val="00D2532C"/>
    <w:rsid w:val="00DC5514"/>
    <w:rsid w:val="00DD5726"/>
    <w:rsid w:val="00E06856"/>
    <w:rsid w:val="00E20E50"/>
    <w:rsid w:val="00E5511B"/>
    <w:rsid w:val="00E619C0"/>
    <w:rsid w:val="00E64306"/>
    <w:rsid w:val="00EA33E8"/>
    <w:rsid w:val="00EA390F"/>
    <w:rsid w:val="00EA63B7"/>
    <w:rsid w:val="00EA7D8A"/>
    <w:rsid w:val="00EC7F7A"/>
    <w:rsid w:val="00EE27DB"/>
    <w:rsid w:val="00EE6C6E"/>
    <w:rsid w:val="00EF7911"/>
    <w:rsid w:val="00F015A3"/>
    <w:rsid w:val="00F17BBE"/>
    <w:rsid w:val="00F23B86"/>
    <w:rsid w:val="00F253E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a">
    <w:name w:val="Unresolved Mention"/>
    <w:basedOn w:val="a2"/>
    <w:uiPriority w:val="99"/>
    <w:rsid w:val="002E201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liuzongtao/Documents/workspace/tomstream.github.io/_site/assets/tomstream.github.io" TargetMode="External"/><Relationship Id="rId13" Type="http://schemas.openxmlformats.org/officeDocument/2006/relationships/hyperlink" Target="http://lamda.nju.edu.cn/code_EasyEnsemble.ashx?AspxAutoDetectCookieSupport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ai.org/ocs/index.php/AAAI/AAAI18/paper/view/1684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authorize.cfm?key=N65599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erson.zju.edu.cn/wufe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yangy.org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640F-C8F2-C247-8864-A745C97B2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13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11</cp:revision>
  <cp:lastPrinted>2019-03-15T15:29:00Z</cp:lastPrinted>
  <dcterms:created xsi:type="dcterms:W3CDTF">2019-03-15T15:28:00Z</dcterms:created>
  <dcterms:modified xsi:type="dcterms:W3CDTF">2019-03-22T11:17:00Z</dcterms:modified>
</cp:coreProperties>
</file>